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960" w:rsidP="4777E12B" w:rsidRDefault="000F1960" w14:paraId="2F3EE6D2" w14:textId="397CC4FC">
      <w:pPr>
        <w:spacing w:before="80" w:after="80"/>
        <w:contextualSpacing w:val="1"/>
      </w:pPr>
      <w:r w:rsidR="21CA4113">
        <w:rPr/>
        <w:t xml:space="preserve">   </w:t>
      </w:r>
    </w:p>
    <w:tbl>
      <w:tblPr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5355"/>
        <w:gridCol w:w="2421"/>
      </w:tblGrid>
      <w:tr w:rsidRPr="00185061" w:rsidR="008E1CFE" w:rsidTr="00964703" w14:paraId="15BC846F" w14:textId="77777777">
        <w:trPr>
          <w:trHeight w:val="428"/>
          <w:jc w:val="center"/>
        </w:trPr>
        <w:tc>
          <w:tcPr>
            <w:tcW w:w="7618" w:type="dxa"/>
            <w:gridSpan w:val="2"/>
            <w:shd w:val="clear" w:color="auto" w:fill="002060"/>
          </w:tcPr>
          <w:p w:rsidRPr="00185061" w:rsidR="008E1CFE" w:rsidP="000F1960" w:rsidRDefault="008E1CFE" w14:paraId="1B29CC80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SONAL DETAILS</w:t>
            </w:r>
          </w:p>
        </w:tc>
        <w:tc>
          <w:tcPr>
            <w:tcW w:w="2421" w:type="dxa"/>
            <w:vMerge w:val="restart"/>
          </w:tcPr>
          <w:p w:rsidR="008E1CFE" w:rsidP="008E1CFE" w:rsidRDefault="008E1CFE" w14:paraId="2EC79D96" w14:textId="77777777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:rsidR="008E1CFE" w:rsidP="008E1CFE" w:rsidRDefault="008E1CFE" w14:paraId="70A027D8" w14:textId="77777777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:rsidR="008E1CFE" w:rsidP="008E1CFE" w:rsidRDefault="008E1CFE" w14:paraId="7761FCC9" w14:textId="77777777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:rsidR="008E1CFE" w:rsidP="008E1CFE" w:rsidRDefault="008E1CFE" w14:paraId="73C54486" w14:textId="77777777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:rsidRPr="00185061" w:rsidR="008E1CFE" w:rsidP="008E1CFE" w:rsidRDefault="00E06DB1" w14:paraId="2D97058C" w14:textId="4D542187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808080" w:themeColor="background1" w:themeShade="80"/>
              </w:rPr>
              <w:t>Photo</w:t>
            </w:r>
            <w:r>
              <w:rPr>
                <w:b/>
                <w:bCs/>
                <w:color w:val="808080" w:themeColor="background1" w:themeShade="80"/>
              </w:rPr>
              <w:br/>
            </w:r>
            <w:r w:rsidR="008E1CFE">
              <w:rPr>
                <w:b/>
                <w:bCs/>
                <w:color w:val="808080" w:themeColor="background1" w:themeShade="80"/>
              </w:rPr>
              <w:t>Optional</w:t>
            </w:r>
          </w:p>
        </w:tc>
      </w:tr>
      <w:tr w:rsidRPr="00185061" w:rsidR="008E1CFE" w:rsidTr="00822979" w14:paraId="1EEFF2E0" w14:textId="77777777">
        <w:trPr>
          <w:trHeight w:val="428"/>
          <w:jc w:val="center"/>
        </w:trPr>
        <w:tc>
          <w:tcPr>
            <w:tcW w:w="2263" w:type="dxa"/>
            <w:shd w:val="clear" w:color="auto" w:fill="F9D7C0"/>
            <w:vAlign w:val="center"/>
          </w:tcPr>
          <w:p w:rsidRPr="0029497D" w:rsidR="008E1CFE" w:rsidP="00822979" w:rsidRDefault="00685042" w14:paraId="7C314F1E" w14:textId="6D24AEED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5355" w:type="dxa"/>
          </w:tcPr>
          <w:p w:rsidRPr="00185061" w:rsidR="008E1CFE" w:rsidP="000F1960" w:rsidRDefault="008E1CFE" w14:paraId="0AB525F7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</w:tcPr>
          <w:p w:rsidRPr="00C54A2D" w:rsidR="008E1CFE" w:rsidP="22D2569B" w:rsidRDefault="008E1CFE" w14:paraId="627E3624" w14:textId="0D94D8C0">
            <w:pPr>
              <w:spacing w:after="0" w:line="240" w:lineRule="auto"/>
              <w:contextualSpacing/>
              <w:rPr>
                <w:b/>
                <w:bCs/>
                <w:color w:val="808080"/>
              </w:rPr>
            </w:pPr>
          </w:p>
        </w:tc>
      </w:tr>
      <w:tr w:rsidRPr="00185061" w:rsidR="008E1CFE" w:rsidTr="00822979" w14:paraId="1506766A" w14:textId="77777777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:rsidR="008E1CFE" w:rsidP="00822979" w:rsidRDefault="008E1CFE" w14:paraId="76452F26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355" w:type="dxa"/>
          </w:tcPr>
          <w:p w:rsidRPr="00185061" w:rsidR="008E1CFE" w:rsidP="000F1960" w:rsidRDefault="008E1CFE" w14:paraId="572EB259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</w:tcPr>
          <w:p w:rsidRPr="00185061" w:rsidR="008E1CFE" w:rsidP="000F1960" w:rsidRDefault="008E1CFE" w14:paraId="357CEFC0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Pr="00185061" w:rsidR="008E1CFE" w:rsidTr="00822979" w14:paraId="7B1D84CA" w14:textId="77777777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:rsidR="008E1CFE" w:rsidP="00822979" w:rsidRDefault="008E1CFE" w14:paraId="33F975EF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iddle/ Other name(s) </w:t>
            </w:r>
          </w:p>
        </w:tc>
        <w:tc>
          <w:tcPr>
            <w:tcW w:w="5355" w:type="dxa"/>
          </w:tcPr>
          <w:p w:rsidRPr="00185061" w:rsidR="008E1CFE" w:rsidP="000F1960" w:rsidRDefault="008E1CFE" w14:paraId="042E18DC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</w:tcPr>
          <w:p w:rsidRPr="00185061" w:rsidR="008E1CFE" w:rsidP="000F1960" w:rsidRDefault="008E1CFE" w14:paraId="777C6AE3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Pr="00185061" w:rsidR="008E1CFE" w:rsidTr="00822979" w14:paraId="7BD446F7" w14:textId="77777777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:rsidRPr="00185061" w:rsidR="008E1CFE" w:rsidP="00822979" w:rsidRDefault="008E1CFE" w14:paraId="7862AB97" w14:textId="266ACF4F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MCV Candidate</w:t>
            </w:r>
            <w:r w:rsidR="00E84588">
              <w:rPr>
                <w:b/>
              </w:rPr>
              <w:t xml:space="preserve"> ID </w:t>
            </w:r>
          </w:p>
        </w:tc>
        <w:tc>
          <w:tcPr>
            <w:tcW w:w="5355" w:type="dxa"/>
          </w:tcPr>
          <w:p w:rsidRPr="00185061" w:rsidR="008E1CFE" w:rsidP="000F1960" w:rsidRDefault="008E1CFE" w14:paraId="7C5DB843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</w:tcPr>
          <w:p w:rsidRPr="00185061" w:rsidR="008E1CFE" w:rsidP="000F1960" w:rsidRDefault="008E1CFE" w14:paraId="3272DEA6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Pr="00185061" w:rsidR="008E1CFE" w:rsidTr="00822979" w14:paraId="63F7D7B4" w14:textId="77777777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:rsidRPr="00185061" w:rsidR="008E1CFE" w:rsidP="00822979" w:rsidRDefault="008E1CFE" w14:paraId="19B36892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sidency Status</w:t>
            </w:r>
          </w:p>
        </w:tc>
        <w:tc>
          <w:tcPr>
            <w:tcW w:w="5355" w:type="dxa"/>
          </w:tcPr>
          <w:p w:rsidRPr="00185061" w:rsidR="008E1CFE" w:rsidP="000F1960" w:rsidRDefault="008E1CFE" w14:paraId="12BF5FD1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</w:tcPr>
          <w:p w:rsidRPr="00185061" w:rsidR="008E1CFE" w:rsidP="000F1960" w:rsidRDefault="008E1CFE" w14:paraId="52CB7FEF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:rsidR="009315AC" w:rsidP="000F1960" w:rsidRDefault="009315AC" w14:paraId="361AF31A" w14:textId="77777777">
      <w:pPr>
        <w:spacing w:after="0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8"/>
        <w:gridCol w:w="2351"/>
      </w:tblGrid>
      <w:tr w:rsidRPr="00185061" w:rsidR="00D50549" w:rsidTr="00964703" w14:paraId="63D357EE" w14:textId="77777777">
        <w:trPr>
          <w:trHeight w:val="428"/>
          <w:jc w:val="center"/>
        </w:trPr>
        <w:tc>
          <w:tcPr>
            <w:tcW w:w="7688" w:type="dxa"/>
            <w:shd w:val="clear" w:color="auto" w:fill="002060"/>
          </w:tcPr>
          <w:p w:rsidRPr="00185061" w:rsidR="00D50549" w:rsidP="00CE1C11" w:rsidRDefault="00D50549" w14:paraId="42ECF6B3" w14:textId="6E28ED1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DRIVING QUALIFICATIONS</w:t>
            </w:r>
          </w:p>
        </w:tc>
        <w:tc>
          <w:tcPr>
            <w:tcW w:w="2351" w:type="dxa"/>
            <w:shd w:val="clear" w:color="auto" w:fill="002060"/>
          </w:tcPr>
          <w:p w:rsidRPr="00185061" w:rsidR="00D50549" w:rsidP="00CE1C11" w:rsidRDefault="00D50549" w14:paraId="17C10B18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lease circle</w:t>
            </w:r>
          </w:p>
        </w:tc>
      </w:tr>
      <w:tr w:rsidRPr="00185061" w:rsidR="00CE1C11" w:rsidTr="008B7DD6" w14:paraId="5EF0060C" w14:textId="77777777">
        <w:trPr>
          <w:trHeight w:val="443"/>
          <w:jc w:val="center"/>
        </w:trPr>
        <w:tc>
          <w:tcPr>
            <w:tcW w:w="7688" w:type="dxa"/>
            <w:shd w:val="clear" w:color="auto" w:fill="FFF5EB"/>
          </w:tcPr>
          <w:p w:rsidRPr="00AB28E4" w:rsidR="00CE1C11" w:rsidP="009239E1" w:rsidRDefault="00CE1C11" w14:paraId="3DE138DA" w14:textId="77777777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 xml:space="preserve">Do you hold a current Australian </w:t>
            </w:r>
            <w:r w:rsidRPr="00AB28E4" w:rsidR="009239E1">
              <w:rPr>
                <w:b/>
                <w:sz w:val="20"/>
                <w:szCs w:val="20"/>
              </w:rPr>
              <w:t>or other d</w:t>
            </w:r>
            <w:r w:rsidRPr="00AB28E4">
              <w:rPr>
                <w:b/>
                <w:sz w:val="20"/>
                <w:szCs w:val="20"/>
              </w:rPr>
              <w:t xml:space="preserve">river’s </w:t>
            </w:r>
            <w:r w:rsidRPr="00AB28E4" w:rsidR="009239E1">
              <w:rPr>
                <w:b/>
                <w:sz w:val="20"/>
                <w:szCs w:val="20"/>
              </w:rPr>
              <w:t>l</w:t>
            </w:r>
            <w:r w:rsidRPr="00AB28E4">
              <w:rPr>
                <w:b/>
                <w:sz w:val="20"/>
                <w:szCs w:val="20"/>
              </w:rPr>
              <w:t>icense?</w:t>
            </w:r>
          </w:p>
        </w:tc>
        <w:tc>
          <w:tcPr>
            <w:tcW w:w="2351" w:type="dxa"/>
          </w:tcPr>
          <w:p w:rsidRPr="00AB28E4" w:rsidR="00CE1C11" w:rsidP="004D03AB" w:rsidRDefault="00767CA5" w14:paraId="044ED28C" w14:textId="77777777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</w:tc>
      </w:tr>
      <w:tr w:rsidRPr="00185061" w:rsidR="00CE1C11" w:rsidTr="008B7DD6" w14:paraId="31E29B70" w14:textId="77777777">
        <w:trPr>
          <w:trHeight w:val="512"/>
          <w:jc w:val="center"/>
        </w:trPr>
        <w:tc>
          <w:tcPr>
            <w:tcW w:w="7688" w:type="dxa"/>
            <w:shd w:val="clear" w:color="auto" w:fill="FFF5EB"/>
          </w:tcPr>
          <w:p w:rsidRPr="00AB28E4" w:rsidR="00CE1C11" w:rsidP="00AB28E4" w:rsidRDefault="009239E1" w14:paraId="3924D540" w14:textId="77777777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If you hold a current driver’s license from another country, do you intend to obtain an Australian License or International Driving Permit? If yes, please advise when.</w:t>
            </w:r>
          </w:p>
        </w:tc>
        <w:tc>
          <w:tcPr>
            <w:tcW w:w="2351" w:type="dxa"/>
          </w:tcPr>
          <w:p w:rsidRPr="00AB28E4" w:rsidR="00CE1C11" w:rsidP="00CE1C11" w:rsidRDefault="00D50549" w14:paraId="5515B863" w14:textId="77777777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  <w:p w:rsidRPr="00AB28E4" w:rsidR="009239E1" w:rsidP="00CE1C11" w:rsidRDefault="009239E1" w14:paraId="3D4F9A63" w14:textId="77777777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Date:</w:t>
            </w:r>
          </w:p>
        </w:tc>
      </w:tr>
    </w:tbl>
    <w:p w:rsidR="00CE1C11" w:rsidP="000F1960" w:rsidRDefault="00CE1C11" w14:paraId="5D71D880" w14:textId="77777777">
      <w:pPr>
        <w:spacing w:after="0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8326"/>
      </w:tblGrid>
      <w:tr w:rsidRPr="00185061" w:rsidR="00BC51F4" w:rsidTr="00964703" w14:paraId="4A76B363" w14:textId="77777777">
        <w:trPr>
          <w:trHeight w:val="428"/>
          <w:jc w:val="center"/>
        </w:trPr>
        <w:tc>
          <w:tcPr>
            <w:tcW w:w="10022" w:type="dxa"/>
            <w:gridSpan w:val="2"/>
            <w:shd w:val="clear" w:color="auto" w:fill="002060"/>
          </w:tcPr>
          <w:p w:rsidRPr="00185061" w:rsidR="00BC51F4" w:rsidP="00BC51F4" w:rsidRDefault="006362B4" w14:paraId="738B84E8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Pr="00185061" w:rsidR="00BC51F4" w:rsidTr="00822979" w14:paraId="76D4D21F" w14:textId="77777777">
        <w:trPr>
          <w:trHeight w:val="443"/>
          <w:jc w:val="center"/>
        </w:trPr>
        <w:tc>
          <w:tcPr>
            <w:tcW w:w="1696" w:type="dxa"/>
            <w:shd w:val="clear" w:color="auto" w:fill="F9D7C0"/>
            <w:vAlign w:val="center"/>
          </w:tcPr>
          <w:p w:rsidRPr="00185061" w:rsidR="00BC51F4" w:rsidP="00822979" w:rsidRDefault="00BC51F4" w14:paraId="46CCC796" w14:textId="77777777">
            <w:pPr>
              <w:spacing w:before="80" w:after="80"/>
              <w:contextualSpacing/>
              <w:rPr>
                <w:b/>
              </w:rPr>
            </w:pPr>
            <w:r w:rsidRPr="00185061">
              <w:rPr>
                <w:b/>
              </w:rPr>
              <w:t>Address</w:t>
            </w:r>
          </w:p>
        </w:tc>
        <w:tc>
          <w:tcPr>
            <w:tcW w:w="8326" w:type="dxa"/>
          </w:tcPr>
          <w:p w:rsidRPr="00185061" w:rsidR="00BC51F4" w:rsidP="00BC51F4" w:rsidRDefault="00BC51F4" w14:paraId="3911B18A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Pr="00185061" w:rsidR="006F1940" w:rsidTr="00822979" w14:paraId="145EA64F" w14:textId="77777777">
        <w:trPr>
          <w:trHeight w:val="443"/>
          <w:jc w:val="center"/>
        </w:trPr>
        <w:tc>
          <w:tcPr>
            <w:tcW w:w="1696" w:type="dxa"/>
            <w:shd w:val="clear" w:color="auto" w:fill="F9D7C0"/>
            <w:vAlign w:val="center"/>
          </w:tcPr>
          <w:p w:rsidRPr="00185061" w:rsidR="006F1940" w:rsidP="00822979" w:rsidRDefault="006F1940" w14:paraId="217CFDF1" w14:textId="270BBEE1">
            <w:pPr>
              <w:spacing w:before="80" w:after="80"/>
              <w:contextualSpacing/>
              <w:rPr>
                <w:b/>
              </w:rPr>
            </w:pPr>
            <w:r w:rsidRPr="00185061">
              <w:rPr>
                <w:b/>
              </w:rPr>
              <w:t>Mobile Phone</w:t>
            </w:r>
          </w:p>
        </w:tc>
        <w:tc>
          <w:tcPr>
            <w:tcW w:w="8326" w:type="dxa"/>
          </w:tcPr>
          <w:p w:rsidRPr="00185061" w:rsidR="006F1940" w:rsidP="00BC51F4" w:rsidRDefault="006F1940" w14:paraId="5326D8F9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Pr="00185061" w:rsidR="00BC51F4" w:rsidTr="00822979" w14:paraId="515DB0DB" w14:textId="77777777">
        <w:trPr>
          <w:trHeight w:val="428"/>
          <w:jc w:val="center"/>
        </w:trPr>
        <w:tc>
          <w:tcPr>
            <w:tcW w:w="1696" w:type="dxa"/>
            <w:shd w:val="clear" w:color="auto" w:fill="F9D7C0"/>
            <w:vAlign w:val="center"/>
          </w:tcPr>
          <w:p w:rsidRPr="00185061" w:rsidR="00BC51F4" w:rsidP="00822979" w:rsidRDefault="00BC51F4" w14:paraId="7FEE9EB0" w14:textId="77777777">
            <w:pPr>
              <w:spacing w:before="80" w:after="80"/>
              <w:contextualSpacing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326" w:type="dxa"/>
          </w:tcPr>
          <w:p w:rsidRPr="00185061" w:rsidR="00BC51F4" w:rsidP="00BC51F4" w:rsidRDefault="00BC51F4" w14:paraId="004AD1C2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:rsidR="00BC51F4" w:rsidP="000F1960" w:rsidRDefault="00BC51F4" w14:paraId="12568FF0" w14:textId="77777777">
      <w:pPr>
        <w:spacing w:after="0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4"/>
        <w:gridCol w:w="3827"/>
        <w:gridCol w:w="709"/>
        <w:gridCol w:w="4432"/>
      </w:tblGrid>
      <w:tr w:rsidRPr="00185061" w:rsidR="00187D9B" w:rsidTr="00EB0804" w14:paraId="35BB7BDC" w14:textId="77777777">
        <w:trPr>
          <w:trHeight w:val="428"/>
          <w:jc w:val="center"/>
        </w:trPr>
        <w:tc>
          <w:tcPr>
            <w:tcW w:w="10022" w:type="dxa"/>
            <w:gridSpan w:val="4"/>
            <w:shd w:val="clear" w:color="auto" w:fill="002060"/>
          </w:tcPr>
          <w:p w:rsidRPr="00505623" w:rsidR="00187D9B" w:rsidP="00505623" w:rsidRDefault="00187D9B" w14:paraId="1DDCABE7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sz w:val="20"/>
                <w:szCs w:val="20"/>
                <w:lang w:eastAsia="en-AU"/>
              </w:rPr>
            </w:pPr>
            <w:r w:rsidRPr="00505623">
              <w:rPr>
                <w:rFonts w:cs="Calibri"/>
                <w:b/>
                <w:bCs/>
                <w:lang w:eastAsia="en-AU"/>
              </w:rPr>
              <w:t>ENGLISH LANGUAGE SKILLS REGISTRATION STANDARD</w:t>
            </w:r>
            <w:r w:rsidRPr="00505623" w:rsidR="0065184B">
              <w:rPr>
                <w:rFonts w:cs="Calibri"/>
                <w:b/>
                <w:bCs/>
                <w:lang w:eastAsia="en-AU"/>
              </w:rPr>
              <w:br/>
            </w:r>
            <w:r w:rsidRPr="006666AB" w:rsidR="006561DD">
              <w:rPr>
                <w:rFonts w:cs="Calibri"/>
                <w:sz w:val="16"/>
                <w:szCs w:val="16"/>
                <w:lang w:eastAsia="en-AU"/>
              </w:rPr>
              <w:t xml:space="preserve">Please read the </w:t>
            </w:r>
            <w:hyperlink w:history="1" r:id="rId11">
              <w:r w:rsidRPr="006666AB" w:rsidR="006561DD">
                <w:rPr>
                  <w:rStyle w:val="Hyperlink"/>
                  <w:rFonts w:cs="Calibri"/>
                  <w:bCs/>
                  <w:color w:val="auto"/>
                  <w:sz w:val="16"/>
                  <w:szCs w:val="16"/>
                  <w:lang w:eastAsia="en-AU"/>
                </w:rPr>
                <w:t>English language skills registration standard</w:t>
              </w:r>
            </w:hyperlink>
            <w:r w:rsidRPr="006666AB" w:rsidR="006561DD">
              <w:rPr>
                <w:rFonts w:cs="Calibri"/>
                <w:bCs/>
                <w:sz w:val="16"/>
                <w:szCs w:val="16"/>
                <w:lang w:eastAsia="en-AU"/>
              </w:rPr>
              <w:t xml:space="preserve"> issued by the Medical Board of Australia</w:t>
            </w:r>
            <w:r w:rsidRPr="006666AB" w:rsidR="004758B6">
              <w:rPr>
                <w:rFonts w:cs="Calibri"/>
                <w:bCs/>
                <w:sz w:val="16"/>
                <w:szCs w:val="16"/>
                <w:lang w:eastAsia="en-AU"/>
              </w:rPr>
              <w:t xml:space="preserve"> before completing this section</w:t>
            </w:r>
            <w:r w:rsidRPr="006666AB" w:rsidR="006561DD">
              <w:rPr>
                <w:rFonts w:cs="Calibri"/>
                <w:bCs/>
                <w:sz w:val="16"/>
                <w:szCs w:val="16"/>
                <w:lang w:eastAsia="en-AU"/>
              </w:rPr>
              <w:t>.</w:t>
            </w:r>
          </w:p>
        </w:tc>
      </w:tr>
      <w:tr w:rsidRPr="00F61F39" w:rsidR="004758B6" w:rsidTr="00866941" w14:paraId="246AA673" w14:textId="77777777">
        <w:trPr>
          <w:trHeight w:val="268"/>
          <w:jc w:val="center"/>
        </w:trPr>
        <w:tc>
          <w:tcPr>
            <w:tcW w:w="10022" w:type="dxa"/>
            <w:gridSpan w:val="4"/>
            <w:tcBorders>
              <w:bottom w:val="single" w:color="auto" w:sz="4" w:space="0"/>
            </w:tcBorders>
            <w:shd w:val="clear" w:color="auto" w:fill="F9D7C0"/>
          </w:tcPr>
          <w:p w:rsidRPr="006666AB" w:rsidR="004758B6" w:rsidP="00880068" w:rsidRDefault="004758B6" w14:paraId="748B7093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Are you required to sit an English Language Test? (Please circle)</w:t>
            </w:r>
          </w:p>
        </w:tc>
      </w:tr>
      <w:tr w:rsidRPr="00F61F39" w:rsidR="004758B6" w:rsidTr="008B7DD6" w14:paraId="6DBDFEF9" w14:textId="77777777">
        <w:trPr>
          <w:trHeight w:val="278"/>
          <w:jc w:val="center"/>
        </w:trPr>
        <w:tc>
          <w:tcPr>
            <w:tcW w:w="1054" w:type="dxa"/>
          </w:tcPr>
          <w:p w:rsidRPr="00505623" w:rsidR="004758B6" w:rsidP="00BD37B5" w:rsidRDefault="004758B6" w14:paraId="2A8044BF" w14:textId="77777777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0"/>
                <w:szCs w:val="20"/>
              </w:rPr>
            </w:pPr>
            <w:r w:rsidRPr="0050562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68" w:type="dxa"/>
            <w:gridSpan w:val="3"/>
            <w:shd w:val="clear" w:color="auto" w:fill="FFF5EB"/>
          </w:tcPr>
          <w:p w:rsidRPr="00505623" w:rsidR="004758B6" w:rsidP="00880068" w:rsidRDefault="004758B6" w14:paraId="15DA2B5B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505623">
              <w:rPr>
                <w:sz w:val="20"/>
                <w:szCs w:val="20"/>
              </w:rPr>
              <w:t>Please skip to Tertiary Education (do not delete this section from your CV)</w:t>
            </w:r>
          </w:p>
        </w:tc>
      </w:tr>
      <w:tr w:rsidRPr="00F61F39" w:rsidR="004758B6" w:rsidTr="008B7DD6" w14:paraId="4E3088D3" w14:textId="77777777">
        <w:trPr>
          <w:trHeight w:val="284"/>
          <w:jc w:val="center"/>
        </w:trPr>
        <w:tc>
          <w:tcPr>
            <w:tcW w:w="1054" w:type="dxa"/>
          </w:tcPr>
          <w:p w:rsidRPr="00505623" w:rsidR="004758B6" w:rsidP="00BD37B5" w:rsidRDefault="004758B6" w14:paraId="2CEB8A26" w14:textId="77777777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0"/>
                <w:szCs w:val="20"/>
              </w:rPr>
            </w:pPr>
            <w:r w:rsidRPr="0050562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968" w:type="dxa"/>
            <w:gridSpan w:val="3"/>
            <w:shd w:val="clear" w:color="auto" w:fill="FFF5EB"/>
          </w:tcPr>
          <w:p w:rsidRPr="00505623" w:rsidR="004758B6" w:rsidP="00880068" w:rsidRDefault="004758B6" w14:paraId="631F98A9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505623">
              <w:rPr>
                <w:sz w:val="20"/>
                <w:szCs w:val="20"/>
              </w:rPr>
              <w:t>Please complete the questions below in relation to yo</w:t>
            </w:r>
            <w:r w:rsidRPr="00505623" w:rsidR="00BD37B5">
              <w:rPr>
                <w:sz w:val="20"/>
                <w:szCs w:val="20"/>
              </w:rPr>
              <w:t>ur English Language T</w:t>
            </w:r>
            <w:r w:rsidRPr="00505623">
              <w:rPr>
                <w:sz w:val="20"/>
                <w:szCs w:val="20"/>
              </w:rPr>
              <w:t>est</w:t>
            </w:r>
          </w:p>
        </w:tc>
      </w:tr>
      <w:tr w:rsidRPr="00F61F39" w:rsidR="00C90C9F" w:rsidTr="005B4772" w14:paraId="44FBCF0C" w14:textId="77777777">
        <w:trPr>
          <w:trHeight w:val="342"/>
          <w:jc w:val="center"/>
        </w:trPr>
        <w:tc>
          <w:tcPr>
            <w:tcW w:w="10022" w:type="dxa"/>
            <w:gridSpan w:val="4"/>
            <w:shd w:val="clear" w:color="auto" w:fill="F9D7C0"/>
          </w:tcPr>
          <w:p w:rsidRPr="006666AB" w:rsidR="00C90C9F" w:rsidP="00880068" w:rsidRDefault="00C90C9F" w14:paraId="36FDE30A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If you have completed any one or more of the following te</w:t>
            </w:r>
            <w:r w:rsidRPr="006666AB" w:rsidR="00880068">
              <w:rPr>
                <w:b/>
                <w:sz w:val="18"/>
                <w:szCs w:val="18"/>
              </w:rPr>
              <w:t>sts: IELTS, OET,</w:t>
            </w:r>
            <w:r w:rsidRPr="006666AB" w:rsidR="006666AB">
              <w:rPr>
                <w:b/>
                <w:sz w:val="18"/>
                <w:szCs w:val="18"/>
              </w:rPr>
              <w:t xml:space="preserve"> PTE Academic, TOEFL iBT,</w:t>
            </w:r>
            <w:r w:rsidRPr="006666AB" w:rsidR="00880068">
              <w:rPr>
                <w:b/>
                <w:sz w:val="18"/>
                <w:szCs w:val="18"/>
              </w:rPr>
              <w:t xml:space="preserve"> NZREX and PLAB, and </w:t>
            </w:r>
            <w:r w:rsidRPr="006666AB" w:rsidR="00FC3000">
              <w:rPr>
                <w:b/>
                <w:sz w:val="18"/>
                <w:szCs w:val="18"/>
              </w:rPr>
              <w:t xml:space="preserve">test </w:t>
            </w:r>
            <w:r w:rsidRPr="006666AB" w:rsidR="00880068">
              <w:rPr>
                <w:b/>
                <w:sz w:val="18"/>
                <w:szCs w:val="18"/>
              </w:rPr>
              <w:t>results have been released,</w:t>
            </w:r>
            <w:r w:rsidRPr="006666AB">
              <w:rPr>
                <w:b/>
                <w:sz w:val="18"/>
                <w:szCs w:val="18"/>
              </w:rPr>
              <w:t xml:space="preserve"> please advise test date and results.</w:t>
            </w:r>
          </w:p>
        </w:tc>
      </w:tr>
      <w:tr w:rsidRPr="00F61F39" w:rsidR="00C90C9F" w:rsidTr="005B4772" w14:paraId="2B07E21D" w14:textId="77777777">
        <w:trPr>
          <w:trHeight w:val="397" w:hRule="exact"/>
          <w:jc w:val="center"/>
        </w:trPr>
        <w:tc>
          <w:tcPr>
            <w:tcW w:w="1054" w:type="dxa"/>
            <w:shd w:val="clear" w:color="auto" w:fill="F9D7C0"/>
          </w:tcPr>
          <w:p w:rsidRPr="00F61F39" w:rsidR="00C90C9F" w:rsidP="00C90C9F" w:rsidRDefault="00C90C9F" w14:paraId="0B42E617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LTS</w:t>
            </w:r>
          </w:p>
        </w:tc>
        <w:tc>
          <w:tcPr>
            <w:tcW w:w="8968" w:type="dxa"/>
            <w:gridSpan w:val="3"/>
          </w:tcPr>
          <w:p w:rsidRPr="006B5BC5" w:rsidR="00C90C9F" w:rsidP="00C90C9F" w:rsidRDefault="00C90C9F" w14:paraId="2081B4F5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                      Listening:                    Reading:                    Writing:                    Speaking: </w:t>
            </w:r>
          </w:p>
        </w:tc>
      </w:tr>
      <w:tr w:rsidRPr="00F61F39" w:rsidR="00C90C9F" w:rsidTr="005B4772" w14:paraId="1A1F7121" w14:textId="77777777">
        <w:trPr>
          <w:trHeight w:val="397" w:hRule="exact"/>
          <w:jc w:val="center"/>
        </w:trPr>
        <w:tc>
          <w:tcPr>
            <w:tcW w:w="1054" w:type="dxa"/>
            <w:shd w:val="clear" w:color="auto" w:fill="F9D7C0"/>
          </w:tcPr>
          <w:p w:rsidR="00C90C9F" w:rsidP="00C90C9F" w:rsidRDefault="00C90C9F" w14:paraId="687A3478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ET</w:t>
            </w:r>
          </w:p>
        </w:tc>
        <w:tc>
          <w:tcPr>
            <w:tcW w:w="8968" w:type="dxa"/>
            <w:gridSpan w:val="3"/>
          </w:tcPr>
          <w:p w:rsidRPr="006B5BC5" w:rsidR="00C90C9F" w:rsidP="00C90C9F" w:rsidRDefault="00C90C9F" w14:paraId="333BD9CE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Pr="00F61F39" w:rsidR="006666AB" w:rsidTr="005B4772" w14:paraId="787DCAB9" w14:textId="77777777">
        <w:trPr>
          <w:trHeight w:val="397" w:hRule="exact"/>
          <w:jc w:val="center"/>
        </w:trPr>
        <w:tc>
          <w:tcPr>
            <w:tcW w:w="1054" w:type="dxa"/>
            <w:shd w:val="clear" w:color="auto" w:fill="F9D7C0"/>
          </w:tcPr>
          <w:p w:rsidR="006666AB" w:rsidP="00C90C9F" w:rsidRDefault="006666AB" w14:paraId="4343C8CB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E</w:t>
            </w:r>
          </w:p>
        </w:tc>
        <w:tc>
          <w:tcPr>
            <w:tcW w:w="8968" w:type="dxa"/>
            <w:gridSpan w:val="3"/>
          </w:tcPr>
          <w:p w:rsidRPr="006B5BC5" w:rsidR="006666AB" w:rsidP="00C90C9F" w:rsidRDefault="006666AB" w14:paraId="1A7AEA5E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666AB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Pr="00F61F39" w:rsidR="006666AB" w:rsidTr="005B4772" w14:paraId="25093309" w14:textId="77777777">
        <w:trPr>
          <w:trHeight w:val="397" w:hRule="exact"/>
          <w:jc w:val="center"/>
        </w:trPr>
        <w:tc>
          <w:tcPr>
            <w:tcW w:w="1054" w:type="dxa"/>
            <w:shd w:val="clear" w:color="auto" w:fill="F9D7C0"/>
          </w:tcPr>
          <w:p w:rsidR="006666AB" w:rsidP="00C90C9F" w:rsidRDefault="006666AB" w14:paraId="0CD70C5A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EFL iBT</w:t>
            </w:r>
          </w:p>
        </w:tc>
        <w:tc>
          <w:tcPr>
            <w:tcW w:w="8968" w:type="dxa"/>
            <w:gridSpan w:val="3"/>
          </w:tcPr>
          <w:p w:rsidRPr="006666AB" w:rsidR="006666AB" w:rsidP="00C90C9F" w:rsidRDefault="006666AB" w14:paraId="310196F6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666AB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Pr="00F61F39" w:rsidR="00C90C9F" w:rsidTr="005B4772" w14:paraId="55686EA7" w14:textId="77777777">
        <w:trPr>
          <w:trHeight w:val="397" w:hRule="exact"/>
          <w:jc w:val="center"/>
        </w:trPr>
        <w:tc>
          <w:tcPr>
            <w:tcW w:w="1054" w:type="dxa"/>
            <w:shd w:val="clear" w:color="auto" w:fill="F9D7C0"/>
          </w:tcPr>
          <w:p w:rsidRPr="00F61F39" w:rsidR="00C90C9F" w:rsidP="0065184B" w:rsidRDefault="00C90C9F" w14:paraId="6CF7A7AC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ZREX</w:t>
            </w:r>
          </w:p>
        </w:tc>
        <w:tc>
          <w:tcPr>
            <w:tcW w:w="3827" w:type="dxa"/>
          </w:tcPr>
          <w:p w:rsidRPr="00F61F39" w:rsidR="00C90C9F" w:rsidP="00F61F39" w:rsidRDefault="00C90C9F" w14:paraId="73E875A8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           </w:t>
            </w:r>
            <w:r w:rsidRPr="006B5BC5" w:rsidR="00880068">
              <w:rPr>
                <w:sz w:val="20"/>
                <w:szCs w:val="20"/>
              </w:rPr>
              <w:t xml:space="preserve">           Result</w:t>
            </w:r>
            <w:r w:rsidRPr="006B5BC5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9D7C0"/>
          </w:tcPr>
          <w:p w:rsidRPr="00F61F39" w:rsidR="00C90C9F" w:rsidP="00F61F39" w:rsidRDefault="00C90C9F" w14:paraId="37F697C2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B</w:t>
            </w:r>
          </w:p>
        </w:tc>
        <w:tc>
          <w:tcPr>
            <w:tcW w:w="4432" w:type="dxa"/>
          </w:tcPr>
          <w:p w:rsidRPr="006B5BC5" w:rsidR="00C90C9F" w:rsidP="00F61F39" w:rsidRDefault="00C90C9F" w14:paraId="0A28AC58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</w:t>
            </w:r>
            <w:r w:rsidRPr="006B5BC5" w:rsidR="00880068">
              <w:rPr>
                <w:sz w:val="20"/>
                <w:szCs w:val="20"/>
              </w:rPr>
              <w:t xml:space="preserve">                       </w:t>
            </w:r>
            <w:r w:rsidRPr="006B5BC5">
              <w:rPr>
                <w:sz w:val="20"/>
                <w:szCs w:val="20"/>
              </w:rPr>
              <w:t xml:space="preserve"> </w:t>
            </w:r>
            <w:r w:rsidRPr="006B5BC5" w:rsidR="00880068">
              <w:rPr>
                <w:sz w:val="20"/>
                <w:szCs w:val="20"/>
              </w:rPr>
              <w:t xml:space="preserve">  </w:t>
            </w:r>
            <w:r w:rsidRPr="006B5BC5">
              <w:rPr>
                <w:sz w:val="20"/>
                <w:szCs w:val="20"/>
              </w:rPr>
              <w:t>Result:</w:t>
            </w:r>
          </w:p>
        </w:tc>
      </w:tr>
      <w:tr w:rsidRPr="00F61F39" w:rsidR="00880068" w:rsidTr="005B4772" w14:paraId="55229F2F" w14:textId="77777777">
        <w:trPr>
          <w:trHeight w:val="342"/>
          <w:jc w:val="center"/>
        </w:trPr>
        <w:tc>
          <w:tcPr>
            <w:tcW w:w="10022" w:type="dxa"/>
            <w:gridSpan w:val="4"/>
            <w:shd w:val="clear" w:color="auto" w:fill="F9D7C0"/>
          </w:tcPr>
          <w:p w:rsidRPr="006666AB" w:rsidR="00880068" w:rsidP="00FC3000" w:rsidRDefault="00880068" w14:paraId="2269EFD6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If you have completed one or more of the following tests: IELTS, OET, NZREX and PLAB, but are awaiting release of the test results, please advise test date and expected results release date.</w:t>
            </w:r>
          </w:p>
        </w:tc>
      </w:tr>
      <w:tr w:rsidRPr="00F61F39" w:rsidR="00880068" w:rsidTr="006666AB" w14:paraId="71BBE0AC" w14:textId="77777777">
        <w:trPr>
          <w:trHeight w:val="178"/>
          <w:jc w:val="center"/>
        </w:trPr>
        <w:tc>
          <w:tcPr>
            <w:tcW w:w="10022" w:type="dxa"/>
            <w:gridSpan w:val="4"/>
          </w:tcPr>
          <w:p w:rsidRPr="006B5BC5" w:rsidR="00880068" w:rsidP="00FC3000" w:rsidRDefault="00880068" w14:paraId="2C41C1FD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Test Date:                                                 Results release date:</w:t>
            </w:r>
          </w:p>
        </w:tc>
      </w:tr>
      <w:tr w:rsidRPr="00F61F39" w:rsidR="00880068" w:rsidTr="005B4772" w14:paraId="583F59CF" w14:textId="77777777">
        <w:trPr>
          <w:trHeight w:val="342"/>
          <w:jc w:val="center"/>
        </w:trPr>
        <w:tc>
          <w:tcPr>
            <w:tcW w:w="10022" w:type="dxa"/>
            <w:gridSpan w:val="4"/>
            <w:shd w:val="clear" w:color="auto" w:fill="F9D7C0"/>
          </w:tcPr>
          <w:p w:rsidRPr="006666AB" w:rsidR="00880068" w:rsidP="00755611" w:rsidRDefault="00880068" w14:paraId="4FA7178D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 xml:space="preserve">If you have </w:t>
            </w:r>
            <w:r w:rsidRPr="006666AB">
              <w:rPr>
                <w:b/>
                <w:sz w:val="18"/>
                <w:szCs w:val="18"/>
                <w:u w:val="single"/>
              </w:rPr>
              <w:t>not</w:t>
            </w:r>
            <w:r w:rsidRPr="006666AB">
              <w:rPr>
                <w:b/>
                <w:sz w:val="18"/>
                <w:szCs w:val="18"/>
              </w:rPr>
              <w:t xml:space="preserve"> completed any one or more of the following tests: IELTS, OET, NZREX and PLAB, have you applied to do so? If yes, </w:t>
            </w:r>
            <w:r w:rsidRPr="006666AB" w:rsidR="00755611">
              <w:rPr>
                <w:b/>
                <w:sz w:val="18"/>
                <w:szCs w:val="18"/>
              </w:rPr>
              <w:t>please advise</w:t>
            </w:r>
            <w:r w:rsidRPr="006666AB">
              <w:rPr>
                <w:b/>
                <w:sz w:val="18"/>
                <w:szCs w:val="18"/>
              </w:rPr>
              <w:t xml:space="preserve"> </w:t>
            </w:r>
            <w:r w:rsidRPr="006666AB" w:rsidR="00755611">
              <w:rPr>
                <w:b/>
                <w:sz w:val="18"/>
                <w:szCs w:val="18"/>
              </w:rPr>
              <w:t xml:space="preserve">expected test date and </w:t>
            </w:r>
            <w:r w:rsidRPr="006666AB">
              <w:rPr>
                <w:b/>
                <w:sz w:val="18"/>
                <w:szCs w:val="18"/>
              </w:rPr>
              <w:t>results release date.</w:t>
            </w:r>
            <w:r w:rsidRPr="006666AB" w:rsidR="00755611">
              <w:rPr>
                <w:b/>
                <w:sz w:val="18"/>
                <w:szCs w:val="18"/>
              </w:rPr>
              <w:t xml:space="preserve"> If no, when do you intend to complete it?</w:t>
            </w:r>
          </w:p>
        </w:tc>
      </w:tr>
      <w:tr w:rsidRPr="00F61F39" w:rsidR="00880068" w:rsidTr="006666AB" w14:paraId="5EBE140D" w14:textId="77777777">
        <w:trPr>
          <w:trHeight w:val="342"/>
          <w:jc w:val="center"/>
        </w:trPr>
        <w:tc>
          <w:tcPr>
            <w:tcW w:w="10022" w:type="dxa"/>
            <w:gridSpan w:val="4"/>
          </w:tcPr>
          <w:p w:rsidRPr="006B5BC5" w:rsidR="00880068" w:rsidP="00FC3000" w:rsidRDefault="00755611" w14:paraId="11652F05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If yes:</w:t>
            </w:r>
            <w:r w:rsidRPr="006B5BC5" w:rsidR="00880068">
              <w:rPr>
                <w:sz w:val="20"/>
                <w:szCs w:val="20"/>
              </w:rPr>
              <w:t xml:space="preserve">                Test Date:                                                    Results release date:</w:t>
            </w:r>
          </w:p>
          <w:p w:rsidR="00755611" w:rsidP="00FC3000" w:rsidRDefault="00755611" w14:paraId="71C99DF7" w14:textId="77777777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If no:                  Expected test date:</w:t>
            </w:r>
          </w:p>
        </w:tc>
      </w:tr>
    </w:tbl>
    <w:p w:rsidR="00880068" w:rsidP="000F1960" w:rsidRDefault="00880068" w14:paraId="3D14125C" w14:textId="77777777">
      <w:pPr>
        <w:spacing w:after="0"/>
        <w:rPr>
          <w:rFonts w:cs="Calibri"/>
        </w:rPr>
      </w:pPr>
    </w:p>
    <w:p w:rsidRPr="007F63FA" w:rsidR="00600C8A" w:rsidP="000F1960" w:rsidRDefault="00600C8A" w14:paraId="3A4E7F54" w14:textId="77777777">
      <w:pPr>
        <w:spacing w:after="0"/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Pr="00185061" w:rsidR="009315AC" w:rsidTr="00964703" w14:paraId="1CD9CB51" w14:textId="77777777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:rsidRPr="00185061" w:rsidR="009315AC" w:rsidP="000F1960" w:rsidRDefault="009315AC" w14:paraId="461132E1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lastRenderedPageBreak/>
              <w:t>EDUCATION AND QUALIFICATIONS</w:t>
            </w:r>
          </w:p>
        </w:tc>
      </w:tr>
      <w:tr w:rsidRPr="00185061" w:rsidR="00527459" w:rsidTr="00DA1916" w14:paraId="0973F51F" w14:textId="77777777">
        <w:trPr>
          <w:trHeight w:val="420"/>
          <w:jc w:val="center"/>
        </w:trPr>
        <w:tc>
          <w:tcPr>
            <w:tcW w:w="9975" w:type="dxa"/>
            <w:gridSpan w:val="4"/>
            <w:shd w:val="clear" w:color="auto" w:fill="F9D7C0"/>
            <w:vAlign w:val="center"/>
          </w:tcPr>
          <w:p w:rsidRPr="00185061" w:rsidR="00527459" w:rsidP="00DA1916" w:rsidRDefault="00527459" w14:paraId="6A599347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Tertiary Education</w:t>
            </w:r>
          </w:p>
        </w:tc>
      </w:tr>
      <w:tr w:rsidRPr="007444A4" w:rsidR="009315AC" w:rsidTr="008B7DD6" w14:paraId="798B1678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7444A4" w:rsidR="009315AC" w:rsidP="000F1960" w:rsidRDefault="009315AC" w14:paraId="408F5012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:rsidRPr="007444A4" w:rsidR="009315AC" w:rsidP="000F1960" w:rsidRDefault="009315AC" w14:paraId="54FFAA04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Qualification</w:t>
            </w:r>
          </w:p>
        </w:tc>
        <w:tc>
          <w:tcPr>
            <w:tcW w:w="2494" w:type="dxa"/>
            <w:shd w:val="clear" w:color="auto" w:fill="FFF5EB"/>
          </w:tcPr>
          <w:p w:rsidRPr="007444A4" w:rsidR="009315AC" w:rsidP="000F1960" w:rsidRDefault="009315AC" w14:paraId="6F2A2F5F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Institution</w:t>
            </w:r>
          </w:p>
        </w:tc>
        <w:tc>
          <w:tcPr>
            <w:tcW w:w="2494" w:type="dxa"/>
            <w:shd w:val="clear" w:color="auto" w:fill="FFF5EB"/>
          </w:tcPr>
          <w:p w:rsidRPr="007444A4" w:rsidR="009315AC" w:rsidP="000F1960" w:rsidRDefault="009315AC" w14:paraId="40683A23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Location</w:t>
            </w:r>
          </w:p>
        </w:tc>
      </w:tr>
      <w:tr w:rsidRPr="00185061" w:rsidR="009315AC" w:rsidTr="00982FFF" w14:paraId="3D652707" w14:textId="77777777">
        <w:trPr>
          <w:trHeight w:val="848"/>
          <w:jc w:val="center"/>
        </w:trPr>
        <w:tc>
          <w:tcPr>
            <w:tcW w:w="1809" w:type="dxa"/>
          </w:tcPr>
          <w:p w:rsidRPr="00185061" w:rsidR="009315AC" w:rsidP="000F1960" w:rsidRDefault="009315AC" w14:paraId="67E9FDEA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16BEF1D2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364FC9C6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2DFC8B85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4C8137F2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144C1576" w14:textId="77777777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Pr="00185061" w:rsidR="009315AC" w:rsidP="000F1960" w:rsidRDefault="009315AC" w14:paraId="45DFFB7A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9315AC" w:rsidP="000F1960" w:rsidRDefault="009315AC" w14:paraId="3CBF4638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9315AC" w:rsidP="000F1960" w:rsidRDefault="009315AC" w14:paraId="10F5B673" w14:textId="77777777">
            <w:pPr>
              <w:spacing w:before="80" w:after="80" w:line="240" w:lineRule="auto"/>
              <w:contextualSpacing/>
            </w:pPr>
          </w:p>
        </w:tc>
      </w:tr>
    </w:tbl>
    <w:p w:rsidR="006362B4" w:rsidP="000F1960" w:rsidRDefault="006362B4" w14:paraId="6C971BCB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Pr="00185061" w:rsidR="00F61F39" w:rsidTr="00DA1916" w14:paraId="62A00BB2" w14:textId="77777777">
        <w:trPr>
          <w:trHeight w:val="384"/>
          <w:jc w:val="center"/>
        </w:trPr>
        <w:tc>
          <w:tcPr>
            <w:tcW w:w="9975" w:type="dxa"/>
            <w:gridSpan w:val="4"/>
            <w:shd w:val="clear" w:color="auto" w:fill="F9D7C0"/>
            <w:vAlign w:val="center"/>
          </w:tcPr>
          <w:p w:rsidRPr="00185061" w:rsidR="00F61F39" w:rsidP="00DA1916" w:rsidRDefault="00F61F39" w14:paraId="7C123C4B" w14:textId="77777777">
            <w:pPr>
              <w:spacing w:before="80" w:after="80" w:line="240" w:lineRule="auto"/>
              <w:contextualSpacing/>
            </w:pPr>
            <w:r w:rsidRPr="00527459">
              <w:rPr>
                <w:b/>
              </w:rPr>
              <w:t>Secondary Education</w:t>
            </w:r>
          </w:p>
        </w:tc>
      </w:tr>
      <w:tr w:rsidRPr="00185061" w:rsidR="00F61F39" w:rsidTr="008B7DD6" w14:paraId="543BD708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F61F39" w:rsidP="007F63FA" w:rsidRDefault="00F61F39" w14:paraId="30ED8EA5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:rsidRPr="00185061" w:rsidR="00F61F39" w:rsidP="007F63FA" w:rsidRDefault="00F61F39" w14:paraId="248627C2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Qualification</w:t>
            </w:r>
          </w:p>
        </w:tc>
        <w:tc>
          <w:tcPr>
            <w:tcW w:w="2494" w:type="dxa"/>
            <w:shd w:val="clear" w:color="auto" w:fill="FFF5EB"/>
          </w:tcPr>
          <w:p w:rsidRPr="00185061" w:rsidR="00F61F39" w:rsidP="007F63FA" w:rsidRDefault="00F61F39" w14:paraId="49B012D2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Institution</w:t>
            </w:r>
          </w:p>
        </w:tc>
        <w:tc>
          <w:tcPr>
            <w:tcW w:w="2494" w:type="dxa"/>
            <w:shd w:val="clear" w:color="auto" w:fill="FFF5EB"/>
          </w:tcPr>
          <w:p w:rsidRPr="00185061" w:rsidR="00F61F39" w:rsidP="007F63FA" w:rsidRDefault="00F61F39" w14:paraId="02CED7DC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Pr="00185061" w:rsidR="00F61F39" w:rsidTr="007F63FA" w14:paraId="66B53DD0" w14:textId="77777777">
        <w:trPr>
          <w:trHeight w:val="1316"/>
          <w:jc w:val="center"/>
        </w:trPr>
        <w:tc>
          <w:tcPr>
            <w:tcW w:w="1809" w:type="dxa"/>
          </w:tcPr>
          <w:p w:rsidRPr="00185061" w:rsidR="00F61F39" w:rsidP="007F63FA" w:rsidRDefault="00F61F39" w14:paraId="16B52C05" w14:textId="77777777">
            <w:pPr>
              <w:spacing w:before="80" w:after="80" w:line="240" w:lineRule="auto"/>
              <w:contextualSpacing/>
            </w:pPr>
          </w:p>
          <w:p w:rsidRPr="00185061" w:rsidR="00F61F39" w:rsidP="007F63FA" w:rsidRDefault="00F61F39" w14:paraId="3F668BB1" w14:textId="77777777">
            <w:pPr>
              <w:spacing w:before="80" w:after="80" w:line="240" w:lineRule="auto"/>
              <w:contextualSpacing/>
            </w:pPr>
          </w:p>
          <w:p w:rsidRPr="00185061" w:rsidR="00F61F39" w:rsidP="007F63FA" w:rsidRDefault="00F61F39" w14:paraId="5C09D0E7" w14:textId="77777777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Pr="00185061" w:rsidR="00F61F39" w:rsidP="007F63FA" w:rsidRDefault="00F61F39" w14:paraId="7FA01251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F61F39" w:rsidP="007F63FA" w:rsidRDefault="00F61F39" w14:paraId="3AEBBCEA" w14:textId="77777777">
            <w:pPr>
              <w:spacing w:before="80" w:after="80" w:line="240" w:lineRule="auto"/>
              <w:contextualSpacing/>
            </w:pPr>
          </w:p>
          <w:p w:rsidR="00F61F39" w:rsidP="007F63FA" w:rsidRDefault="00F61F39" w14:paraId="00BB30DB" w14:textId="77777777">
            <w:pPr>
              <w:spacing w:before="80" w:after="80" w:line="240" w:lineRule="auto"/>
              <w:contextualSpacing/>
            </w:pPr>
          </w:p>
          <w:p w:rsidR="00F61F39" w:rsidP="007F63FA" w:rsidRDefault="00F61F39" w14:paraId="284DFEDA" w14:textId="77777777">
            <w:pPr>
              <w:spacing w:before="80" w:after="80" w:line="240" w:lineRule="auto"/>
              <w:contextualSpacing/>
            </w:pPr>
          </w:p>
          <w:p w:rsidR="00F61F39" w:rsidP="007F63FA" w:rsidRDefault="00F61F39" w14:paraId="5336BB00" w14:textId="77777777">
            <w:pPr>
              <w:spacing w:before="80" w:after="80" w:line="240" w:lineRule="auto"/>
              <w:contextualSpacing/>
            </w:pPr>
          </w:p>
          <w:p w:rsidRPr="00185061" w:rsidR="00F61F39" w:rsidP="007F63FA" w:rsidRDefault="00F61F39" w14:paraId="75B0D11E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F61F39" w:rsidP="007F63FA" w:rsidRDefault="00F61F39" w14:paraId="1B535374" w14:textId="77777777">
            <w:pPr>
              <w:spacing w:before="80" w:after="80" w:line="240" w:lineRule="auto"/>
              <w:contextualSpacing/>
            </w:pPr>
          </w:p>
        </w:tc>
      </w:tr>
    </w:tbl>
    <w:p w:rsidR="006362B4" w:rsidP="000F1960" w:rsidRDefault="006362B4" w14:paraId="52114900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Pr="00185061" w:rsidR="00765327" w:rsidTr="00964703" w14:paraId="0211DDEF" w14:textId="77777777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:rsidRPr="00185061" w:rsidR="00765327" w:rsidP="000F1960" w:rsidRDefault="00765327" w14:paraId="7C2A692D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CLINICAL PLACEMENT</w:t>
            </w:r>
          </w:p>
        </w:tc>
      </w:tr>
      <w:tr w:rsidRPr="00185061" w:rsidR="00765327" w:rsidTr="008B7DD6" w14:paraId="63739C65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765327" w:rsidP="000F1960" w:rsidRDefault="00765327" w14:paraId="027BD399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:rsidRPr="00185061" w:rsidR="00765327" w:rsidP="000F1960" w:rsidRDefault="00765327" w14:paraId="637149C8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</w:tcPr>
          <w:p w:rsidRPr="00185061" w:rsidR="00765327" w:rsidP="000F1960" w:rsidRDefault="00765327" w14:paraId="0C286D26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Site</w:t>
            </w:r>
          </w:p>
        </w:tc>
        <w:tc>
          <w:tcPr>
            <w:tcW w:w="2494" w:type="dxa"/>
            <w:shd w:val="clear" w:color="auto" w:fill="FFF5EB"/>
          </w:tcPr>
          <w:p w:rsidRPr="00185061" w:rsidR="00765327" w:rsidP="000F1960" w:rsidRDefault="00765327" w14:paraId="05F0016E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tation</w:t>
            </w:r>
          </w:p>
        </w:tc>
      </w:tr>
      <w:tr w:rsidRPr="00185061" w:rsidR="00765327" w:rsidTr="00982FFF" w14:paraId="35B79656" w14:textId="77777777">
        <w:trPr>
          <w:trHeight w:val="848"/>
          <w:jc w:val="center"/>
        </w:trPr>
        <w:tc>
          <w:tcPr>
            <w:tcW w:w="1809" w:type="dxa"/>
          </w:tcPr>
          <w:p w:rsidRPr="00185061" w:rsidR="00765327" w:rsidP="000F1960" w:rsidRDefault="00765327" w14:paraId="6543BAD0" w14:textId="77777777">
            <w:pPr>
              <w:spacing w:before="80" w:after="80" w:line="240" w:lineRule="auto"/>
              <w:contextualSpacing/>
            </w:pPr>
          </w:p>
          <w:p w:rsidRPr="00185061" w:rsidR="00765327" w:rsidP="000F1960" w:rsidRDefault="00765327" w14:paraId="72629B85" w14:textId="77777777">
            <w:pPr>
              <w:spacing w:before="80" w:after="80" w:line="240" w:lineRule="auto"/>
              <w:contextualSpacing/>
            </w:pPr>
          </w:p>
          <w:p w:rsidRPr="00185061" w:rsidR="00765327" w:rsidP="000F1960" w:rsidRDefault="00765327" w14:paraId="4BF534FA" w14:textId="77777777">
            <w:pPr>
              <w:spacing w:before="80" w:after="80" w:line="240" w:lineRule="auto"/>
              <w:contextualSpacing/>
            </w:pPr>
          </w:p>
          <w:p w:rsidRPr="00185061" w:rsidR="00765327" w:rsidP="000F1960" w:rsidRDefault="00765327" w14:paraId="18FE37CF" w14:textId="77777777">
            <w:pPr>
              <w:spacing w:before="80" w:after="80" w:line="240" w:lineRule="auto"/>
              <w:contextualSpacing/>
            </w:pPr>
          </w:p>
          <w:p w:rsidRPr="00185061" w:rsidR="00765327" w:rsidP="000F1960" w:rsidRDefault="00765327" w14:paraId="6BAFC3A2" w14:textId="77777777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Pr="00185061" w:rsidR="00765327" w:rsidP="000F1960" w:rsidRDefault="00765327" w14:paraId="50F109F9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765327" w:rsidP="000F1960" w:rsidRDefault="00765327" w14:paraId="4A18737E" w14:textId="77777777">
            <w:pPr>
              <w:spacing w:before="80" w:after="80" w:line="240" w:lineRule="auto"/>
              <w:contextualSpacing/>
            </w:pPr>
          </w:p>
          <w:p w:rsidR="000F1960" w:rsidP="000F1960" w:rsidRDefault="000F1960" w14:paraId="2713810A" w14:textId="77777777">
            <w:pPr>
              <w:spacing w:before="80" w:after="80" w:line="240" w:lineRule="auto"/>
              <w:contextualSpacing/>
            </w:pPr>
          </w:p>
          <w:p w:rsidR="000F1960" w:rsidP="000F1960" w:rsidRDefault="000F1960" w14:paraId="324A356D" w14:textId="77777777">
            <w:pPr>
              <w:spacing w:before="80" w:after="80" w:line="240" w:lineRule="auto"/>
              <w:contextualSpacing/>
            </w:pPr>
          </w:p>
          <w:p w:rsidR="000F1960" w:rsidP="000F1960" w:rsidRDefault="000F1960" w14:paraId="63F05370" w14:textId="77777777">
            <w:pPr>
              <w:spacing w:before="80" w:after="80" w:line="240" w:lineRule="auto"/>
              <w:contextualSpacing/>
            </w:pPr>
          </w:p>
          <w:p w:rsidR="000F1960" w:rsidP="000F1960" w:rsidRDefault="000F1960" w14:paraId="15BDDC69" w14:textId="77777777">
            <w:pPr>
              <w:spacing w:before="80" w:after="80" w:line="240" w:lineRule="auto"/>
              <w:contextualSpacing/>
            </w:pPr>
          </w:p>
          <w:p w:rsidRPr="00185061" w:rsidR="000F1960" w:rsidP="000F1960" w:rsidRDefault="000F1960" w14:paraId="2FBD7120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765327" w:rsidP="000F1960" w:rsidRDefault="00765327" w14:paraId="11A9AF52" w14:textId="77777777">
            <w:pPr>
              <w:spacing w:before="80" w:after="80" w:line="240" w:lineRule="auto"/>
              <w:contextualSpacing/>
            </w:pPr>
          </w:p>
        </w:tc>
      </w:tr>
    </w:tbl>
    <w:p w:rsidR="00765327" w:rsidP="000F1960" w:rsidRDefault="00765327" w14:paraId="5F0F27E6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Pr="00185061" w:rsidR="009315AC" w:rsidTr="00964703" w14:paraId="6EA98D5A" w14:textId="77777777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:rsidRPr="00185061" w:rsidR="009315AC" w:rsidP="003D680B" w:rsidRDefault="009315AC" w14:paraId="637A8768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MPLOYMENT HISTORY</w:t>
            </w:r>
          </w:p>
        </w:tc>
      </w:tr>
      <w:tr w:rsidRPr="00185061" w:rsidR="009315AC" w:rsidTr="008B7DD6" w14:paraId="1F84FEB5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9315AC" w:rsidP="000F1960" w:rsidRDefault="009315AC" w14:paraId="79A09719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:rsidRPr="00185061" w:rsidR="009315AC" w:rsidP="000F1960" w:rsidRDefault="009315AC" w14:paraId="20D19F62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shd w:val="clear" w:color="auto" w:fill="FFF5EB"/>
          </w:tcPr>
          <w:p w:rsidRPr="00185061" w:rsidR="009315AC" w:rsidP="000F1960" w:rsidRDefault="009315AC" w14:paraId="24DC2B79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</w:tcPr>
          <w:p w:rsidRPr="00185061" w:rsidR="009315AC" w:rsidP="000F1960" w:rsidRDefault="009315AC" w14:paraId="2D7C95A1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Pr="00185061" w:rsidR="009315AC" w:rsidTr="00982FFF" w14:paraId="39748638" w14:textId="77777777">
        <w:trPr>
          <w:trHeight w:val="2281"/>
          <w:jc w:val="center"/>
        </w:trPr>
        <w:tc>
          <w:tcPr>
            <w:tcW w:w="1809" w:type="dxa"/>
          </w:tcPr>
          <w:p w:rsidRPr="00185061" w:rsidR="009315AC" w:rsidP="000F1960" w:rsidRDefault="009315AC" w14:paraId="4C2C2897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551E0398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7B7CB6C8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7A7D0B51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2A281B96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5FB71864" w14:textId="77777777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Pr="00185061" w:rsidR="009315AC" w:rsidP="000F1960" w:rsidRDefault="009315AC" w14:paraId="0E2F9870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9315AC" w:rsidP="000F1960" w:rsidRDefault="009315AC" w14:paraId="52F7A793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9315AC" w:rsidP="000F1960" w:rsidRDefault="009315AC" w14:paraId="01E496A9" w14:textId="77777777">
            <w:pPr>
              <w:spacing w:before="80" w:after="80" w:line="240" w:lineRule="auto"/>
              <w:contextualSpacing/>
            </w:pPr>
          </w:p>
        </w:tc>
      </w:tr>
    </w:tbl>
    <w:p w:rsidR="00880068" w:rsidP="000F1960" w:rsidRDefault="00880068" w14:paraId="1A159E06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Pr="00185061" w:rsidR="003D680B" w:rsidTr="00964703" w14:paraId="45BC4998" w14:textId="77777777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:rsidRPr="00185061" w:rsidR="003D680B" w:rsidP="00187D9B" w:rsidRDefault="003D680B" w14:paraId="4A5BFB16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VOLUNTEERING</w:t>
            </w:r>
            <w:r w:rsidRPr="00185061">
              <w:rPr>
                <w:b/>
              </w:rPr>
              <w:t xml:space="preserve"> HISTORY</w:t>
            </w:r>
          </w:p>
        </w:tc>
      </w:tr>
      <w:tr w:rsidRPr="00185061" w:rsidR="003D680B" w:rsidTr="008B7DD6" w14:paraId="0CE375FA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3D680B" w:rsidP="00187D9B" w:rsidRDefault="003D680B" w14:paraId="63601473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:rsidRPr="00185061" w:rsidR="003D680B" w:rsidP="00187D9B" w:rsidRDefault="003D680B" w14:paraId="77FD5D82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shd w:val="clear" w:color="auto" w:fill="FFF5EB"/>
          </w:tcPr>
          <w:p w:rsidRPr="00185061" w:rsidR="003D680B" w:rsidP="00187D9B" w:rsidRDefault="003D680B" w14:paraId="4DF94D58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</w:tcPr>
          <w:p w:rsidRPr="00185061" w:rsidR="003D680B" w:rsidP="00187D9B" w:rsidRDefault="003D680B" w14:paraId="70191264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Pr="00185061" w:rsidR="003D680B" w:rsidTr="00187D9B" w14:paraId="27CC5337" w14:textId="77777777">
        <w:trPr>
          <w:trHeight w:val="2281"/>
          <w:jc w:val="center"/>
        </w:trPr>
        <w:tc>
          <w:tcPr>
            <w:tcW w:w="1809" w:type="dxa"/>
          </w:tcPr>
          <w:p w:rsidRPr="00185061" w:rsidR="003D680B" w:rsidP="00187D9B" w:rsidRDefault="003D680B" w14:paraId="0D319DD0" w14:textId="77777777">
            <w:pPr>
              <w:spacing w:before="80" w:after="80" w:line="240" w:lineRule="auto"/>
              <w:contextualSpacing/>
            </w:pPr>
          </w:p>
          <w:p w:rsidRPr="00185061" w:rsidR="003D680B" w:rsidP="00187D9B" w:rsidRDefault="003D680B" w14:paraId="437FEB8F" w14:textId="77777777">
            <w:pPr>
              <w:spacing w:before="80" w:after="80" w:line="240" w:lineRule="auto"/>
              <w:contextualSpacing/>
            </w:pPr>
          </w:p>
          <w:p w:rsidRPr="00185061" w:rsidR="003D680B" w:rsidP="00187D9B" w:rsidRDefault="003D680B" w14:paraId="1D7CB33B" w14:textId="77777777">
            <w:pPr>
              <w:spacing w:before="80" w:after="80" w:line="240" w:lineRule="auto"/>
              <w:contextualSpacing/>
            </w:pPr>
          </w:p>
          <w:p w:rsidRPr="00185061" w:rsidR="003D680B" w:rsidP="00187D9B" w:rsidRDefault="003D680B" w14:paraId="53F48F96" w14:textId="77777777">
            <w:pPr>
              <w:spacing w:before="80" w:after="80" w:line="240" w:lineRule="auto"/>
              <w:contextualSpacing/>
            </w:pPr>
          </w:p>
          <w:p w:rsidRPr="00185061" w:rsidR="003D680B" w:rsidP="00187D9B" w:rsidRDefault="003D680B" w14:paraId="68354D53" w14:textId="77777777">
            <w:pPr>
              <w:spacing w:before="80" w:after="80" w:line="240" w:lineRule="auto"/>
              <w:contextualSpacing/>
            </w:pPr>
          </w:p>
          <w:p w:rsidRPr="00185061" w:rsidR="003D680B" w:rsidP="00187D9B" w:rsidRDefault="003D680B" w14:paraId="5FE44F34" w14:textId="77777777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Pr="00185061" w:rsidR="003D680B" w:rsidP="00187D9B" w:rsidRDefault="003D680B" w14:paraId="54BF66DD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3D680B" w:rsidP="00187D9B" w:rsidRDefault="003D680B" w14:paraId="4DDA187B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3D680B" w:rsidP="00187D9B" w:rsidRDefault="003D680B" w14:paraId="42EA0B9D" w14:textId="77777777">
            <w:pPr>
              <w:spacing w:before="80" w:after="80" w:line="240" w:lineRule="auto"/>
              <w:contextualSpacing/>
            </w:pPr>
          </w:p>
        </w:tc>
      </w:tr>
    </w:tbl>
    <w:p w:rsidR="00CF34D5" w:rsidP="000F1960" w:rsidRDefault="00CF34D5" w14:paraId="64A11BE7" w14:textId="130025CB">
      <w:pPr>
        <w:spacing w:before="80" w:after="80" w:line="240" w:lineRule="auto"/>
        <w:contextualSpacing/>
      </w:pPr>
    </w:p>
    <w:p w:rsidR="00CF34D5" w:rsidRDefault="00CF34D5" w14:paraId="07B68F54" w14:textId="77777777">
      <w:pPr>
        <w:spacing w:after="0" w:line="240" w:lineRule="auto"/>
      </w:pPr>
      <w:r>
        <w:br w:type="page"/>
      </w:r>
    </w:p>
    <w:p w:rsidR="00F61F39" w:rsidP="000F1960" w:rsidRDefault="00F61F39" w14:paraId="30DFC11C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5672"/>
        <w:gridCol w:w="2494"/>
      </w:tblGrid>
      <w:tr w:rsidRPr="00185061" w:rsidR="009315AC" w:rsidTr="00964703" w14:paraId="205128B6" w14:textId="77777777">
        <w:trPr>
          <w:trHeight w:val="191"/>
          <w:jc w:val="center"/>
        </w:trPr>
        <w:tc>
          <w:tcPr>
            <w:tcW w:w="9975" w:type="dxa"/>
            <w:gridSpan w:val="3"/>
            <w:shd w:val="clear" w:color="auto" w:fill="002060"/>
          </w:tcPr>
          <w:p w:rsidRPr="00185061" w:rsidR="009315AC" w:rsidP="000F1960" w:rsidRDefault="009315AC" w14:paraId="13B84C3B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CHIEVEMENTS AND AWARDS</w:t>
            </w:r>
          </w:p>
        </w:tc>
      </w:tr>
      <w:tr w:rsidRPr="00185061" w:rsidR="009315AC" w:rsidTr="008B7DD6" w14:paraId="71F102C6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9315AC" w:rsidP="000F1960" w:rsidRDefault="009315AC" w14:paraId="64938736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5672" w:type="dxa"/>
            <w:shd w:val="clear" w:color="auto" w:fill="FFF5EB"/>
          </w:tcPr>
          <w:p w:rsidRPr="00185061" w:rsidR="009315AC" w:rsidP="000F1960" w:rsidRDefault="009315AC" w14:paraId="0AB70C32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Name of Award/ Prize/ Scholarship</w:t>
            </w:r>
          </w:p>
        </w:tc>
        <w:tc>
          <w:tcPr>
            <w:tcW w:w="2494" w:type="dxa"/>
            <w:shd w:val="clear" w:color="auto" w:fill="FFF5EB"/>
          </w:tcPr>
          <w:p w:rsidRPr="00185061" w:rsidR="009315AC" w:rsidP="000F1960" w:rsidRDefault="009315AC" w14:paraId="2B5B8B05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Institution</w:t>
            </w:r>
          </w:p>
        </w:tc>
      </w:tr>
      <w:tr w:rsidRPr="00185061" w:rsidR="009315AC" w:rsidTr="00982FFF" w14:paraId="1C1D3DBC" w14:textId="77777777">
        <w:trPr>
          <w:trHeight w:val="848"/>
          <w:jc w:val="center"/>
        </w:trPr>
        <w:tc>
          <w:tcPr>
            <w:tcW w:w="1809" w:type="dxa"/>
          </w:tcPr>
          <w:p w:rsidRPr="00185061" w:rsidR="009315AC" w:rsidP="000F1960" w:rsidRDefault="009315AC" w14:paraId="46045C77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305C28DC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5A983B6A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1D2C33E4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43CF7843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0945724B" w14:textId="77777777">
            <w:pPr>
              <w:spacing w:before="80" w:after="80" w:line="240" w:lineRule="auto"/>
              <w:contextualSpacing/>
            </w:pPr>
          </w:p>
        </w:tc>
        <w:tc>
          <w:tcPr>
            <w:tcW w:w="5672" w:type="dxa"/>
          </w:tcPr>
          <w:p w:rsidRPr="00185061" w:rsidR="009315AC" w:rsidP="000F1960" w:rsidRDefault="009315AC" w14:paraId="483E5374" w14:textId="77777777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Pr="00185061" w:rsidR="009315AC" w:rsidP="000F1960" w:rsidRDefault="009315AC" w14:paraId="1A14696D" w14:textId="77777777">
            <w:pPr>
              <w:spacing w:before="80" w:after="80" w:line="240" w:lineRule="auto"/>
              <w:contextualSpacing/>
            </w:pPr>
          </w:p>
        </w:tc>
      </w:tr>
    </w:tbl>
    <w:p w:rsidR="003D680B" w:rsidP="000F1960" w:rsidRDefault="003D680B" w14:paraId="28D6258C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Pr="00185061" w:rsidR="009315AC" w:rsidTr="00964703" w14:paraId="3DB4745A" w14:textId="77777777">
        <w:trPr>
          <w:trHeight w:val="191"/>
          <w:jc w:val="center"/>
        </w:trPr>
        <w:tc>
          <w:tcPr>
            <w:tcW w:w="9975" w:type="dxa"/>
            <w:gridSpan w:val="2"/>
            <w:shd w:val="clear" w:color="auto" w:fill="002060"/>
          </w:tcPr>
          <w:p w:rsidRPr="00185061" w:rsidR="009315AC" w:rsidP="000F1960" w:rsidRDefault="009315AC" w14:paraId="3A6B33F1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ESEARCH, PUBLICATIONS AND PRESENTATIONS</w:t>
            </w:r>
          </w:p>
        </w:tc>
      </w:tr>
      <w:tr w:rsidRPr="00185061" w:rsidR="009315AC" w:rsidTr="008B7DD6" w14:paraId="2FEBD862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9315AC" w:rsidP="000F1960" w:rsidRDefault="009315AC" w14:paraId="4EE06554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shd w:val="clear" w:color="auto" w:fill="FFF5EB"/>
          </w:tcPr>
          <w:p w:rsidRPr="00185061" w:rsidR="009315AC" w:rsidP="000F1960" w:rsidRDefault="009315AC" w14:paraId="119C300B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Pr="00185061" w:rsidR="009315AC" w:rsidTr="00982FFF" w14:paraId="2C3B0AA9" w14:textId="77777777">
        <w:trPr>
          <w:trHeight w:val="848"/>
          <w:jc w:val="center"/>
        </w:trPr>
        <w:tc>
          <w:tcPr>
            <w:tcW w:w="1809" w:type="dxa"/>
          </w:tcPr>
          <w:p w:rsidRPr="00185061" w:rsidR="009315AC" w:rsidP="000F1960" w:rsidRDefault="009315AC" w14:paraId="05D8FEE6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70B7621E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463C0B50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088AE3FE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53593847" w14:textId="77777777">
            <w:pPr>
              <w:spacing w:before="80" w:after="80" w:line="240" w:lineRule="auto"/>
              <w:contextualSpacing/>
            </w:pPr>
          </w:p>
          <w:p w:rsidRPr="00185061" w:rsidR="009315AC" w:rsidP="000F1960" w:rsidRDefault="009315AC" w14:paraId="20D0CDB1" w14:textId="77777777">
            <w:pPr>
              <w:spacing w:before="80" w:after="80" w:line="240" w:lineRule="auto"/>
              <w:contextualSpacing/>
            </w:pPr>
          </w:p>
        </w:tc>
        <w:tc>
          <w:tcPr>
            <w:tcW w:w="8166" w:type="dxa"/>
          </w:tcPr>
          <w:p w:rsidRPr="00185061" w:rsidR="009315AC" w:rsidP="000F1960" w:rsidRDefault="009315AC" w14:paraId="056FC73C" w14:textId="77777777">
            <w:pPr>
              <w:spacing w:before="80" w:after="80" w:line="240" w:lineRule="auto"/>
              <w:contextualSpacing/>
            </w:pPr>
          </w:p>
        </w:tc>
      </w:tr>
    </w:tbl>
    <w:p w:rsidR="006362B4" w:rsidP="000F1960" w:rsidRDefault="006362B4" w14:paraId="7014C245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Pr="00185061" w:rsidR="00527459" w:rsidTr="00964703" w14:paraId="7758FFF8" w14:textId="77777777">
        <w:trPr>
          <w:trHeight w:val="191"/>
          <w:jc w:val="center"/>
        </w:trPr>
        <w:tc>
          <w:tcPr>
            <w:tcW w:w="9975" w:type="dxa"/>
            <w:gridSpan w:val="2"/>
            <w:shd w:val="clear" w:color="auto" w:fill="002060"/>
          </w:tcPr>
          <w:p w:rsidRPr="00185061" w:rsidR="00527459" w:rsidP="000F1960" w:rsidRDefault="00527459" w14:paraId="676DB8D7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LEADERSHIP ROLES AND EXTRACURRICULAR ACHIEVEMENTS</w:t>
            </w:r>
          </w:p>
        </w:tc>
      </w:tr>
      <w:tr w:rsidRPr="00185061" w:rsidR="00527459" w:rsidTr="008B7DD6" w14:paraId="15C8F8F1" w14:textId="77777777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:rsidRPr="00185061" w:rsidR="00527459" w:rsidP="000F1960" w:rsidRDefault="00527459" w14:paraId="2C60D491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shd w:val="clear" w:color="auto" w:fill="FFF5EB"/>
          </w:tcPr>
          <w:p w:rsidRPr="00185061" w:rsidR="00527459" w:rsidP="000F1960" w:rsidRDefault="00527459" w14:paraId="19C781BD" w14:textId="77777777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Pr="00185061" w:rsidR="00527459" w:rsidTr="00527459" w14:paraId="06CB5C9C" w14:textId="77777777">
        <w:trPr>
          <w:trHeight w:val="848"/>
          <w:jc w:val="center"/>
        </w:trPr>
        <w:tc>
          <w:tcPr>
            <w:tcW w:w="1809" w:type="dxa"/>
          </w:tcPr>
          <w:p w:rsidRPr="00185061" w:rsidR="00527459" w:rsidP="000F1960" w:rsidRDefault="00527459" w14:paraId="5A0301C0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4067188A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4E252E4A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036DA3A7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202BFE2F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52C3139C" w14:textId="77777777">
            <w:pPr>
              <w:spacing w:before="80" w:after="80" w:line="240" w:lineRule="auto"/>
              <w:contextualSpacing/>
            </w:pPr>
          </w:p>
        </w:tc>
        <w:tc>
          <w:tcPr>
            <w:tcW w:w="8166" w:type="dxa"/>
          </w:tcPr>
          <w:p w:rsidRPr="00185061" w:rsidR="00527459" w:rsidP="000F1960" w:rsidRDefault="00527459" w14:paraId="20D42CE7" w14:textId="77777777">
            <w:pPr>
              <w:spacing w:before="80" w:after="80" w:line="240" w:lineRule="auto"/>
              <w:contextualSpacing/>
            </w:pPr>
          </w:p>
        </w:tc>
      </w:tr>
    </w:tbl>
    <w:p w:rsidR="00880068" w:rsidP="000F1960" w:rsidRDefault="00880068" w14:paraId="1D28B577" w14:textId="77777777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5"/>
      </w:tblGrid>
      <w:tr w:rsidRPr="00185061" w:rsidR="00527459" w:rsidTr="00964703" w14:paraId="7C008B2C" w14:textId="77777777">
        <w:trPr>
          <w:trHeight w:val="191"/>
          <w:jc w:val="center"/>
        </w:trPr>
        <w:tc>
          <w:tcPr>
            <w:tcW w:w="9975" w:type="dxa"/>
            <w:shd w:val="clear" w:color="auto" w:fill="002060"/>
          </w:tcPr>
          <w:p w:rsidRPr="00185061" w:rsidR="00527459" w:rsidP="000F1960" w:rsidRDefault="00527459" w14:paraId="3DC6503A" w14:textId="77777777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ERSONAL INTERESTS</w:t>
            </w:r>
          </w:p>
        </w:tc>
      </w:tr>
      <w:tr w:rsidRPr="00185061" w:rsidR="00527459" w:rsidTr="006362B4" w14:paraId="2B29985C" w14:textId="77777777">
        <w:trPr>
          <w:trHeight w:val="1763"/>
          <w:jc w:val="center"/>
        </w:trPr>
        <w:tc>
          <w:tcPr>
            <w:tcW w:w="9975" w:type="dxa"/>
          </w:tcPr>
          <w:p w:rsidRPr="00185061" w:rsidR="00527459" w:rsidP="000F1960" w:rsidRDefault="00527459" w14:paraId="3BE8097A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4FC055C6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20A77F92" w14:textId="77777777">
            <w:pPr>
              <w:spacing w:before="80" w:after="80" w:line="240" w:lineRule="auto"/>
              <w:contextualSpacing/>
            </w:pPr>
          </w:p>
          <w:p w:rsidRPr="00185061" w:rsidR="00527459" w:rsidP="000F1960" w:rsidRDefault="00527459" w14:paraId="54D5DA6E" w14:textId="77777777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:rsidR="00F61F39" w:rsidP="000F1960" w:rsidRDefault="00F61F39" w14:paraId="75C6D88F" w14:textId="77777777">
      <w:pPr>
        <w:spacing w:before="80" w:after="80" w:line="240" w:lineRule="auto"/>
        <w:contextualSpacing/>
      </w:pPr>
    </w:p>
    <w:sectPr w:rsidR="00F61F39" w:rsidSect="00982FFF">
      <w:headerReference w:type="default" r:id="rId12"/>
      <w:footerReference w:type="default" r:id="rId13"/>
      <w:pgSz w:w="11906" w:h="16838" w:orient="portrait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51D7" w:rsidP="0035231E" w:rsidRDefault="00C051D7" w14:paraId="0FB39C9C" w14:textId="77777777">
      <w:pPr>
        <w:spacing w:after="0" w:line="240" w:lineRule="auto"/>
      </w:pPr>
      <w:r>
        <w:separator/>
      </w:r>
    </w:p>
  </w:endnote>
  <w:endnote w:type="continuationSeparator" w:id="0">
    <w:p w:rsidR="00C051D7" w:rsidP="0035231E" w:rsidRDefault="00C051D7" w14:paraId="25E9B15F" w14:textId="77777777">
      <w:pPr>
        <w:spacing w:after="0" w:line="240" w:lineRule="auto"/>
      </w:pPr>
      <w:r>
        <w:continuationSeparator/>
      </w:r>
    </w:p>
  </w:endnote>
  <w:endnote w:type="continuationNotice" w:id="1">
    <w:p w:rsidR="00C051D7" w:rsidRDefault="00C051D7" w14:paraId="541948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76CA" w:rsidR="00FC3000" w:rsidRDefault="00FC3000" w14:paraId="1E038F66" w14:textId="77777777">
    <w:pPr>
      <w:pStyle w:val="Footer"/>
      <w:jc w:val="right"/>
      <w:rPr>
        <w:sz w:val="18"/>
        <w:szCs w:val="18"/>
      </w:rPr>
    </w:pPr>
    <w:r w:rsidRPr="002176CA">
      <w:rPr>
        <w:sz w:val="18"/>
        <w:szCs w:val="18"/>
      </w:rPr>
      <w:t xml:space="preserve">Page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PAGE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3</w:t>
    </w:r>
    <w:r w:rsidRPr="002176CA">
      <w:rPr>
        <w:b/>
        <w:bCs/>
        <w:sz w:val="18"/>
        <w:szCs w:val="18"/>
      </w:rPr>
      <w:fldChar w:fldCharType="end"/>
    </w:r>
    <w:r w:rsidRPr="002176CA">
      <w:rPr>
        <w:sz w:val="18"/>
        <w:szCs w:val="18"/>
      </w:rPr>
      <w:t xml:space="preserve"> of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NUMPAGES 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4</w:t>
    </w:r>
    <w:r w:rsidRPr="002176CA">
      <w:rPr>
        <w:b/>
        <w:bCs/>
        <w:sz w:val="18"/>
        <w:szCs w:val="18"/>
      </w:rPr>
      <w:fldChar w:fldCharType="end"/>
    </w:r>
  </w:p>
  <w:p w:rsidR="00FC3000" w:rsidRDefault="00FC3000" w14:paraId="09A10B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51D7" w:rsidP="0035231E" w:rsidRDefault="00C051D7" w14:paraId="750C8419" w14:textId="77777777">
      <w:pPr>
        <w:spacing w:after="0" w:line="240" w:lineRule="auto"/>
      </w:pPr>
      <w:r>
        <w:separator/>
      </w:r>
    </w:p>
  </w:footnote>
  <w:footnote w:type="continuationSeparator" w:id="0">
    <w:p w:rsidR="00C051D7" w:rsidP="0035231E" w:rsidRDefault="00C051D7" w14:paraId="09C0EC72" w14:textId="77777777">
      <w:pPr>
        <w:spacing w:after="0" w:line="240" w:lineRule="auto"/>
      </w:pPr>
      <w:r>
        <w:continuationSeparator/>
      </w:r>
    </w:p>
  </w:footnote>
  <w:footnote w:type="continuationNotice" w:id="1">
    <w:p w:rsidR="00C051D7" w:rsidRDefault="00C051D7" w14:paraId="0DA4D6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85EAD" w:rsidR="00FC3000" w:rsidP="0035231E" w:rsidRDefault="00FC3000" w14:paraId="09B3CFE7" w14:textId="77777777">
    <w:pPr>
      <w:pStyle w:val="Header"/>
      <w:pBdr>
        <w:bottom w:val="single" w:color="auto" w:sz="4" w:space="1"/>
      </w:pBdr>
      <w:tabs>
        <w:tab w:val="clear" w:pos="9026"/>
        <w:tab w:val="right" w:pos="9781"/>
      </w:tabs>
      <w:ind w:left="-709"/>
      <w:jc w:val="right"/>
      <w:rPr>
        <w:b/>
        <w:i/>
        <w:sz w:val="44"/>
        <w:szCs w:val="44"/>
      </w:rPr>
    </w:pPr>
    <w:r w:rsidRPr="00085EAD">
      <w:rPr>
        <w:b/>
        <w:i/>
        <w:sz w:val="44"/>
        <w:szCs w:val="4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2DBE"/>
    <w:multiLevelType w:val="hybridMultilevel"/>
    <w:tmpl w:val="25D608A6"/>
    <w:lvl w:ilvl="0" w:tplc="30EA020E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285E7D"/>
    <w:multiLevelType w:val="hybridMultilevel"/>
    <w:tmpl w:val="7898DF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B85CBA"/>
    <w:multiLevelType w:val="hybridMultilevel"/>
    <w:tmpl w:val="34201F6E"/>
    <w:lvl w:ilvl="0" w:tplc="389C4868">
      <w:numFmt w:val="none"/>
      <w:lvlText w:val="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17694B"/>
    <w:multiLevelType w:val="hybridMultilevel"/>
    <w:tmpl w:val="48880C8C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F91EA1"/>
    <w:multiLevelType w:val="hybridMultilevel"/>
    <w:tmpl w:val="238E7984"/>
    <w:lvl w:ilvl="0" w:tplc="2BF6EE9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5829316">
    <w:abstractNumId w:val="1"/>
  </w:num>
  <w:num w:numId="2" w16cid:durableId="1669091505">
    <w:abstractNumId w:val="2"/>
  </w:num>
  <w:num w:numId="3" w16cid:durableId="728504773">
    <w:abstractNumId w:val="3"/>
  </w:num>
  <w:num w:numId="4" w16cid:durableId="1968243608">
    <w:abstractNumId w:val="4"/>
  </w:num>
  <w:num w:numId="5" w16cid:durableId="67622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1E"/>
    <w:rsid w:val="000036B2"/>
    <w:rsid w:val="000662BB"/>
    <w:rsid w:val="00071BFB"/>
    <w:rsid w:val="00085EAD"/>
    <w:rsid w:val="00087CFF"/>
    <w:rsid w:val="000A4465"/>
    <w:rsid w:val="000B2008"/>
    <w:rsid w:val="000C61F7"/>
    <w:rsid w:val="000D09EB"/>
    <w:rsid w:val="000F1960"/>
    <w:rsid w:val="000F5642"/>
    <w:rsid w:val="00140F51"/>
    <w:rsid w:val="0014738F"/>
    <w:rsid w:val="0015359E"/>
    <w:rsid w:val="00174F04"/>
    <w:rsid w:val="00176377"/>
    <w:rsid w:val="00185061"/>
    <w:rsid w:val="00187D9B"/>
    <w:rsid w:val="001A2EAD"/>
    <w:rsid w:val="001B31CB"/>
    <w:rsid w:val="001C0161"/>
    <w:rsid w:val="001C47EE"/>
    <w:rsid w:val="001E438D"/>
    <w:rsid w:val="001E4937"/>
    <w:rsid w:val="002176CA"/>
    <w:rsid w:val="00236E65"/>
    <w:rsid w:val="002453E8"/>
    <w:rsid w:val="00247B24"/>
    <w:rsid w:val="00260028"/>
    <w:rsid w:val="002652DA"/>
    <w:rsid w:val="0029497D"/>
    <w:rsid w:val="002C3F48"/>
    <w:rsid w:val="003037F8"/>
    <w:rsid w:val="003069B7"/>
    <w:rsid w:val="00340357"/>
    <w:rsid w:val="0035231E"/>
    <w:rsid w:val="0036613A"/>
    <w:rsid w:val="0036663D"/>
    <w:rsid w:val="003677AF"/>
    <w:rsid w:val="00395BA8"/>
    <w:rsid w:val="003D680B"/>
    <w:rsid w:val="003F406B"/>
    <w:rsid w:val="00404559"/>
    <w:rsid w:val="00437DA2"/>
    <w:rsid w:val="00445EBB"/>
    <w:rsid w:val="00450C59"/>
    <w:rsid w:val="004657FC"/>
    <w:rsid w:val="004758B6"/>
    <w:rsid w:val="00484851"/>
    <w:rsid w:val="004851E6"/>
    <w:rsid w:val="00487EFD"/>
    <w:rsid w:val="004937A7"/>
    <w:rsid w:val="004B566A"/>
    <w:rsid w:val="004D03AB"/>
    <w:rsid w:val="004D127D"/>
    <w:rsid w:val="00505623"/>
    <w:rsid w:val="00527459"/>
    <w:rsid w:val="00530A58"/>
    <w:rsid w:val="005363DC"/>
    <w:rsid w:val="00545EEE"/>
    <w:rsid w:val="00571A51"/>
    <w:rsid w:val="00585A68"/>
    <w:rsid w:val="005A5730"/>
    <w:rsid w:val="005B4772"/>
    <w:rsid w:val="005C4C90"/>
    <w:rsid w:val="005D5ED3"/>
    <w:rsid w:val="005F2B69"/>
    <w:rsid w:val="00600C8A"/>
    <w:rsid w:val="00600E8F"/>
    <w:rsid w:val="006056BA"/>
    <w:rsid w:val="00611ED8"/>
    <w:rsid w:val="006362B4"/>
    <w:rsid w:val="0065184B"/>
    <w:rsid w:val="006561DD"/>
    <w:rsid w:val="006666AB"/>
    <w:rsid w:val="00685042"/>
    <w:rsid w:val="006B5BC5"/>
    <w:rsid w:val="006C6D43"/>
    <w:rsid w:val="006C7244"/>
    <w:rsid w:val="006E33FB"/>
    <w:rsid w:val="006F1940"/>
    <w:rsid w:val="007444A4"/>
    <w:rsid w:val="0075298E"/>
    <w:rsid w:val="00755611"/>
    <w:rsid w:val="00765327"/>
    <w:rsid w:val="007655A9"/>
    <w:rsid w:val="00767CA5"/>
    <w:rsid w:val="00772EC5"/>
    <w:rsid w:val="00783F28"/>
    <w:rsid w:val="007C2AE3"/>
    <w:rsid w:val="007C7C19"/>
    <w:rsid w:val="007E7AC7"/>
    <w:rsid w:val="007F63FA"/>
    <w:rsid w:val="0080271A"/>
    <w:rsid w:val="00817C0B"/>
    <w:rsid w:val="0082172B"/>
    <w:rsid w:val="00822979"/>
    <w:rsid w:val="00866941"/>
    <w:rsid w:val="00880068"/>
    <w:rsid w:val="0089585B"/>
    <w:rsid w:val="00895E56"/>
    <w:rsid w:val="008A44A5"/>
    <w:rsid w:val="008B7DD6"/>
    <w:rsid w:val="008C7BDF"/>
    <w:rsid w:val="008D6A65"/>
    <w:rsid w:val="008E149F"/>
    <w:rsid w:val="008E1CFE"/>
    <w:rsid w:val="009239E1"/>
    <w:rsid w:val="009315AC"/>
    <w:rsid w:val="00964703"/>
    <w:rsid w:val="00982FFF"/>
    <w:rsid w:val="009916EC"/>
    <w:rsid w:val="009B48E7"/>
    <w:rsid w:val="009F138A"/>
    <w:rsid w:val="00A15BF9"/>
    <w:rsid w:val="00A235CE"/>
    <w:rsid w:val="00A24B53"/>
    <w:rsid w:val="00A769C9"/>
    <w:rsid w:val="00AA4D2E"/>
    <w:rsid w:val="00AB28E4"/>
    <w:rsid w:val="00AB4A17"/>
    <w:rsid w:val="00AC7B89"/>
    <w:rsid w:val="00B24C6E"/>
    <w:rsid w:val="00B32ADB"/>
    <w:rsid w:val="00B46A29"/>
    <w:rsid w:val="00B877DB"/>
    <w:rsid w:val="00BC51F4"/>
    <w:rsid w:val="00BD273B"/>
    <w:rsid w:val="00BD37B5"/>
    <w:rsid w:val="00C01816"/>
    <w:rsid w:val="00C051D7"/>
    <w:rsid w:val="00C1407E"/>
    <w:rsid w:val="00C15785"/>
    <w:rsid w:val="00C26691"/>
    <w:rsid w:val="00C50753"/>
    <w:rsid w:val="00C54A2D"/>
    <w:rsid w:val="00C6104F"/>
    <w:rsid w:val="00C90C9F"/>
    <w:rsid w:val="00C96DBE"/>
    <w:rsid w:val="00CA6671"/>
    <w:rsid w:val="00CB1443"/>
    <w:rsid w:val="00CC3254"/>
    <w:rsid w:val="00CD46D7"/>
    <w:rsid w:val="00CE1C11"/>
    <w:rsid w:val="00CE4034"/>
    <w:rsid w:val="00CF34D5"/>
    <w:rsid w:val="00D41344"/>
    <w:rsid w:val="00D50549"/>
    <w:rsid w:val="00D605B8"/>
    <w:rsid w:val="00D66272"/>
    <w:rsid w:val="00D707A0"/>
    <w:rsid w:val="00D90827"/>
    <w:rsid w:val="00DA1916"/>
    <w:rsid w:val="00DC2885"/>
    <w:rsid w:val="00DD6D0E"/>
    <w:rsid w:val="00E06DB1"/>
    <w:rsid w:val="00E26557"/>
    <w:rsid w:val="00E35885"/>
    <w:rsid w:val="00E84588"/>
    <w:rsid w:val="00EA5B14"/>
    <w:rsid w:val="00EB0804"/>
    <w:rsid w:val="00EB599D"/>
    <w:rsid w:val="00EC2DEE"/>
    <w:rsid w:val="00F57965"/>
    <w:rsid w:val="00F61F39"/>
    <w:rsid w:val="00F932FC"/>
    <w:rsid w:val="00FA4D81"/>
    <w:rsid w:val="00FC3000"/>
    <w:rsid w:val="21CA4113"/>
    <w:rsid w:val="22D2569B"/>
    <w:rsid w:val="4777E12B"/>
    <w:rsid w:val="5921C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99221"/>
  <w15:docId w15:val="{2EA1AC7A-07C8-4266-9379-26FEEC6F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7F8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locked/>
    <w:rsid w:val="003523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locked/>
    <w:rsid w:val="003523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352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3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F5796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57965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758B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4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edicalboard.gov.au/Registration-Standards.aspx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5a8eb-cf3d-4559-89f3-f347678c5caf">
      <Terms xmlns="http://schemas.microsoft.com/office/infopath/2007/PartnerControls"/>
    </lcf76f155ced4ddcb4097134ff3c332f>
    <TaxCatchAll xmlns="daf20036-cf66-4e1c-8465-5377ffe04ad3" xsi:nil="true"/>
    <SharedWithUsers xmlns="daf20036-cf66-4e1c-8465-5377ffe04ad3">
      <UserInfo>
        <DisplayName>Shika Jeppu</DisplayName>
        <AccountId>2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B3CA1FE71B449C5BC4F055B906A1" ma:contentTypeVersion="18" ma:contentTypeDescription="Create a new document." ma:contentTypeScope="" ma:versionID="fa9941948c2b87b29c2205db58b2a051">
  <xsd:schema xmlns:xsd="http://www.w3.org/2001/XMLSchema" xmlns:xs="http://www.w3.org/2001/XMLSchema" xmlns:p="http://schemas.microsoft.com/office/2006/metadata/properties" xmlns:ns2="dac5a8eb-cf3d-4559-89f3-f347678c5caf" xmlns:ns3="daf20036-cf66-4e1c-8465-5377ffe04ad3" targetNamespace="http://schemas.microsoft.com/office/2006/metadata/properties" ma:root="true" ma:fieldsID="2d79f5363aabe5a596630e2350d78dfc" ns2:_="" ns3:_="">
    <xsd:import namespace="dac5a8eb-cf3d-4559-89f3-f347678c5caf"/>
    <xsd:import namespace="daf20036-cf66-4e1c-8465-5377ffe0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a8eb-cf3d-4559-89f3-f347678c5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20036-cf66-4e1c-8465-5377ffe04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df1cb8-2d9f-4122-8b08-ee4c76abfbc5}" ma:internalName="TaxCatchAll" ma:showField="CatchAllData" ma:web="daf20036-cf66-4e1c-8465-5377ffe04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F7BC2-2BE7-4CDB-98DF-C1225AAED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DCE31-4DEC-4736-AC70-63B2AEC71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54C13-BC2B-4C54-9A37-EE1B9921ED85}">
  <ds:schemaRefs>
    <ds:schemaRef ds:uri="http://schemas.microsoft.com/office/2006/metadata/properties"/>
    <ds:schemaRef ds:uri="http://schemas.microsoft.com/office/infopath/2007/PartnerControls"/>
    <ds:schemaRef ds:uri="dac5a8eb-cf3d-4559-89f3-f347678c5caf"/>
    <ds:schemaRef ds:uri="daf20036-cf66-4e1c-8465-5377ffe04ad3"/>
  </ds:schemaRefs>
</ds:datastoreItem>
</file>

<file path=customXml/itemProps4.xml><?xml version="1.0" encoding="utf-8"?>
<ds:datastoreItem xmlns:ds="http://schemas.openxmlformats.org/officeDocument/2006/customXml" ds:itemID="{231DE049-DB20-49FF-886C-B3A298DEACFC}"/>
</file>

<file path=docMetadata/LabelInfo.xml><?xml version="1.0" encoding="utf-8"?>
<clbl:labelList xmlns:clbl="http://schemas.microsoft.com/office/2020/mipLabelMetadata">
  <clbl:label id="{e786c25a-772e-4340-8f4e-d50476ff2ba6}" enabled="0" method="" siteId="{e786c25a-772e-4340-8f4e-d50476ff2ba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Huma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ni Minjoot</dc:creator>
  <cp:keywords/>
  <cp:lastModifiedBy>Myra Cooke</cp:lastModifiedBy>
  <cp:revision>4</cp:revision>
  <cp:lastPrinted>2014-04-09T12:50:00Z</cp:lastPrinted>
  <dcterms:created xsi:type="dcterms:W3CDTF">2025-10-30T02:57:00Z</dcterms:created>
  <dcterms:modified xsi:type="dcterms:W3CDTF">2026-02-22T23:4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B3CA1FE71B449C5BC4F055B906A1</vt:lpwstr>
  </property>
  <property fmtid="{D5CDD505-2E9C-101B-9397-08002B2CF9AE}" pid="3" name="Order">
    <vt:r8>2066200</vt:r8>
  </property>
  <property fmtid="{D5CDD505-2E9C-101B-9397-08002B2CF9AE}" pid="4" name="MediaServiceImageTags">
    <vt:lpwstr/>
  </property>
</Properties>
</file>